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</w:t>
      </w: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 xml:space="preserve">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7A53A9">
        <w:rPr>
          <w:rFonts w:ascii="Times New Roman" w:hAnsi="Times New Roman"/>
          <w:noProof/>
          <w:sz w:val="24"/>
          <w:szCs w:val="24"/>
        </w:rPr>
        <w:t>_____________</w:t>
      </w:r>
      <w:r w:rsidR="00E2118D">
        <w:rPr>
          <w:rFonts w:ascii="Times New Roman" w:hAnsi="Times New Roman"/>
          <w:noProof/>
          <w:sz w:val="24"/>
          <w:szCs w:val="24"/>
        </w:rPr>
        <w:t xml:space="preserve"> 2021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E2118D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«Раздолье»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147746657431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7709956198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119571, г. Москва, ул. Академика Анохина, д.9, корп. 1, пом. V, ком. 2В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Балашова Инна Владимировна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города Москвы от 14.04.2020 г. (резолютивная часть объявлена 17.03.2020 г.) по делу № А40-274075/18-74-367Б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E2118D">
        <w:rPr>
          <w:rFonts w:ascii="Times New Roman" w:hAnsi="Times New Roman"/>
          <w:noProof/>
          <w:sz w:val="24"/>
          <w:szCs w:val="24"/>
        </w:rPr>
        <w:t>ООО «Раздолье»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 xml:space="preserve">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E2118D">
        <w:rPr>
          <w:rFonts w:ascii="Times New Roman" w:hAnsi="Times New Roman"/>
          <w:noProof/>
          <w:sz w:val="24"/>
          <w:szCs w:val="24"/>
        </w:rPr>
        <w:t>ООО «Раздолье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proofErr w:type="gramStart"/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FE521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2118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города Москвы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RDefault="00E2118D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«Раздолье»</w:t>
            </w:r>
          </w:p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="00E2118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800000009387</w:t>
            </w:r>
            <w:proofErr w:type="gramEnd"/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E2118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о-Внешторгбанк (ПАО)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E2118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500000000708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E2118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6126708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E2118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.В. Балашов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F0575"/>
    <w:rsid w:val="00113EC8"/>
    <w:rsid w:val="003C33A8"/>
    <w:rsid w:val="0044668D"/>
    <w:rsid w:val="006E4B40"/>
    <w:rsid w:val="00702089"/>
    <w:rsid w:val="007A53A9"/>
    <w:rsid w:val="0083316D"/>
    <w:rsid w:val="009104B0"/>
    <w:rsid w:val="00BF05FD"/>
    <w:rsid w:val="00C56A4C"/>
    <w:rsid w:val="00D9207F"/>
    <w:rsid w:val="00DA6969"/>
    <w:rsid w:val="00E2118D"/>
    <w:rsid w:val="00F4257B"/>
    <w:rsid w:val="00FD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7438"/>
  <w15:chartTrackingRefBased/>
  <w15:docId w15:val="{0D3DBA25-4D24-494F-8510-BC8CBABB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4300-11C4-43EF-8DFD-8C62C9C1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1-08-13T08:53:00Z</dcterms:created>
  <dcterms:modified xsi:type="dcterms:W3CDTF">2021-08-13T09:54:00Z</dcterms:modified>
</cp:coreProperties>
</file>